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93561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93561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93561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93561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31395" w14:textId="77777777" w:rsidR="00935611" w:rsidRDefault="00935611" w:rsidP="00A72C91">
      <w:pPr>
        <w:spacing w:after="0" w:line="240" w:lineRule="auto"/>
      </w:pPr>
      <w:r>
        <w:separator/>
      </w:r>
    </w:p>
  </w:endnote>
  <w:endnote w:type="continuationSeparator" w:id="0">
    <w:p w14:paraId="03256A4D" w14:textId="77777777" w:rsidR="00935611" w:rsidRDefault="0093561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C9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DC7F" w14:textId="77777777" w:rsidR="00935611" w:rsidRDefault="00935611" w:rsidP="00A72C91">
      <w:pPr>
        <w:spacing w:after="0" w:line="240" w:lineRule="auto"/>
      </w:pPr>
      <w:r>
        <w:separator/>
      </w:r>
    </w:p>
  </w:footnote>
  <w:footnote w:type="continuationSeparator" w:id="0">
    <w:p w14:paraId="5092E8CE" w14:textId="77777777" w:rsidR="00935611" w:rsidRDefault="0093561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5611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965C9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B3A81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1F49-2E1C-4D6E-A5C2-C476E82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</cp:lastModifiedBy>
  <cp:revision>2</cp:revision>
  <cp:lastPrinted>2021-10-05T07:26:00Z</cp:lastPrinted>
  <dcterms:created xsi:type="dcterms:W3CDTF">2023-11-02T14:23:00Z</dcterms:created>
  <dcterms:modified xsi:type="dcterms:W3CDTF">2023-11-02T14:23:00Z</dcterms:modified>
</cp:coreProperties>
</file>